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55" w:rsidRPr="00982BA3" w:rsidRDefault="002B556A" w:rsidP="00982BA3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</w:t>
      </w:r>
      <w:r w:rsidR="00EC2A8E">
        <w:rPr>
          <w:rFonts w:ascii="Times New Roman" w:hAnsi="Times New Roman"/>
          <w:sz w:val="28"/>
          <w:szCs w:val="28"/>
        </w:rPr>
        <w:t>6,8</w:t>
      </w:r>
      <w:r w:rsidR="00B258BD">
        <w:rPr>
          <w:rFonts w:ascii="Times New Roman" w:hAnsi="Times New Roman"/>
          <w:sz w:val="28"/>
          <w:szCs w:val="28"/>
        </w:rPr>
        <w:t>,10</w:t>
      </w:r>
      <w:r w:rsidR="00EC2A8E">
        <w:rPr>
          <w:rFonts w:ascii="Times New Roman" w:hAnsi="Times New Roman"/>
          <w:sz w:val="28"/>
          <w:szCs w:val="28"/>
        </w:rPr>
        <w:t>-х классов,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72C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972C95">
        <w:rPr>
          <w:rFonts w:ascii="Times New Roman" w:hAnsi="Times New Roman"/>
          <w:sz w:val="28"/>
          <w:szCs w:val="28"/>
        </w:rPr>
        <w:t>20</w:t>
      </w:r>
      <w:r w:rsidR="00982BA3" w:rsidRPr="00982BA3">
        <w:rPr>
          <w:rFonts w:ascii="Times New Roman" w:hAnsi="Times New Roman"/>
          <w:sz w:val="28"/>
          <w:szCs w:val="28"/>
        </w:rPr>
        <w:t xml:space="preserve"> учебный год</w:t>
      </w:r>
      <w:proofErr w:type="gramStart"/>
      <w:r w:rsidR="00982BA3" w:rsidRPr="00982BA3">
        <w:rPr>
          <w:rFonts w:ascii="Times New Roman" w:hAnsi="Times New Roman"/>
          <w:sz w:val="28"/>
          <w:szCs w:val="28"/>
        </w:rPr>
        <w:t xml:space="preserve">                      </w:t>
      </w:r>
      <w:r w:rsidR="00EC2A8E">
        <w:rPr>
          <w:rFonts w:ascii="Times New Roman" w:hAnsi="Times New Roman"/>
          <w:sz w:val="28"/>
          <w:szCs w:val="28"/>
        </w:rPr>
        <w:t xml:space="preserve">            </w:t>
      </w:r>
      <w:r w:rsidR="00982BA3" w:rsidRPr="00982BA3">
        <w:rPr>
          <w:rFonts w:ascii="Times New Roman" w:hAnsi="Times New Roman"/>
          <w:sz w:val="28"/>
          <w:szCs w:val="28"/>
        </w:rPr>
        <w:t>У</w:t>
      </w:r>
      <w:proofErr w:type="gramEnd"/>
      <w:r w:rsidR="00982BA3" w:rsidRPr="00982BA3">
        <w:rPr>
          <w:rFonts w:ascii="Times New Roman" w:hAnsi="Times New Roman"/>
          <w:sz w:val="28"/>
          <w:szCs w:val="28"/>
        </w:rPr>
        <w:t>тверждаю</w:t>
      </w:r>
    </w:p>
    <w:p w:rsidR="00982BA3" w:rsidRDefault="000E31B0" w:rsidP="000E31B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72C95">
        <w:rPr>
          <w:rFonts w:ascii="Times New Roman" w:hAnsi="Times New Roman"/>
          <w:sz w:val="28"/>
          <w:szCs w:val="28"/>
        </w:rPr>
        <w:t xml:space="preserve">  </w:t>
      </w:r>
      <w:r w:rsidR="00982BA3" w:rsidRPr="00982BA3">
        <w:rPr>
          <w:rFonts w:ascii="Times New Roman" w:hAnsi="Times New Roman"/>
          <w:sz w:val="28"/>
          <w:szCs w:val="28"/>
        </w:rPr>
        <w:t>Директор М</w:t>
      </w:r>
      <w:r>
        <w:rPr>
          <w:rFonts w:ascii="Times New Roman" w:hAnsi="Times New Roman"/>
          <w:sz w:val="28"/>
          <w:szCs w:val="28"/>
        </w:rPr>
        <w:t xml:space="preserve">АОУ СОШ №1 </w:t>
      </w:r>
      <w:proofErr w:type="spellStart"/>
      <w:r>
        <w:rPr>
          <w:rFonts w:ascii="Times New Roman" w:hAnsi="Times New Roman"/>
          <w:sz w:val="28"/>
          <w:szCs w:val="28"/>
        </w:rPr>
        <w:t>К.П.Тимофеев</w:t>
      </w:r>
      <w:proofErr w:type="spellEnd"/>
      <w:r>
        <w:rPr>
          <w:rFonts w:ascii="Times New Roman" w:hAnsi="Times New Roman"/>
          <w:sz w:val="28"/>
          <w:szCs w:val="28"/>
        </w:rPr>
        <w:t xml:space="preserve"> _______</w:t>
      </w:r>
    </w:p>
    <w:p w:rsidR="006A25C3" w:rsidRDefault="006A25C3" w:rsidP="00EF53A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1559"/>
        <w:gridCol w:w="709"/>
        <w:gridCol w:w="1559"/>
        <w:gridCol w:w="709"/>
        <w:gridCol w:w="1559"/>
        <w:gridCol w:w="709"/>
        <w:gridCol w:w="1559"/>
        <w:gridCol w:w="709"/>
        <w:gridCol w:w="1559"/>
        <w:gridCol w:w="709"/>
        <w:gridCol w:w="1559"/>
        <w:gridCol w:w="851"/>
      </w:tblGrid>
      <w:tr w:rsidR="00480AE7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Default="00480AE7" w:rsidP="00982BA3">
            <w:pPr>
              <w:spacing w:line="240" w:lineRule="atLeast"/>
            </w:pPr>
            <w: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7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480AE7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E602B8" w:rsidRDefault="00480AE7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A85634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A5241A" w:rsidRDefault="00480AE7" w:rsidP="00A85634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5179B" w:rsidRDefault="00480AE7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CD004A" w:rsidRDefault="00F107F9" w:rsidP="00982B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4A">
              <w:rPr>
                <w:rFonts w:ascii="Times New Roman" w:hAnsi="Times New Roman"/>
                <w:sz w:val="24"/>
                <w:szCs w:val="24"/>
              </w:rPr>
              <w:t>Э</w:t>
            </w:r>
            <w:r w:rsidR="00CD004A" w:rsidRPr="00CD004A">
              <w:rPr>
                <w:rFonts w:ascii="Times New Roman" w:hAnsi="Times New Roman"/>
                <w:sz w:val="24"/>
                <w:szCs w:val="24"/>
              </w:rPr>
              <w:t>ко</w:t>
            </w:r>
            <w:r w:rsidR="00CD004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CD004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D004A">
              <w:rPr>
                <w:rFonts w:ascii="Times New Roman" w:hAnsi="Times New Roman"/>
                <w:sz w:val="24"/>
                <w:szCs w:val="24"/>
              </w:rPr>
              <w:t>/хи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E7" w:rsidRPr="00F107F9" w:rsidRDefault="00F107F9" w:rsidP="00982BA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F9">
              <w:rPr>
                <w:rFonts w:ascii="Times New Roman" w:hAnsi="Times New Roman"/>
                <w:sz w:val="16"/>
                <w:szCs w:val="16"/>
              </w:rPr>
              <w:t>27/31</w:t>
            </w:r>
          </w:p>
        </w:tc>
      </w:tr>
      <w:tr w:rsidR="00EA2A9D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E602B8" w:rsidRDefault="00EA2A9D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B258BD">
            <w:pPr>
              <w:spacing w:line="240" w:lineRule="atLeast"/>
              <w:ind w:right="-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4A64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A5241A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C5179B" w:rsidRDefault="00EA2A9D" w:rsidP="000C3AF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F107F9" w:rsidRDefault="00EA2A9D" w:rsidP="00982BA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2A9D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9D" w:rsidRPr="00E602B8" w:rsidRDefault="00EA2A9D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982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982B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075C2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69779B" w:rsidRDefault="00EA2A9D" w:rsidP="00A17F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781282" w:rsidRDefault="00EA2A9D" w:rsidP="00A17F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982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982B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EA2A9D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184193" w:rsidP="00764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2C165F" w:rsidRDefault="00184193" w:rsidP="00764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A5241A" w:rsidRDefault="00F107F9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ио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9D" w:rsidRPr="00F107F9" w:rsidRDefault="00F107F9" w:rsidP="000162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/35</w:t>
            </w:r>
          </w:p>
        </w:tc>
      </w:tr>
      <w:tr w:rsidR="00F107F9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9" w:rsidRPr="00075C2B" w:rsidRDefault="00F107F9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82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A30B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07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A5241A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ио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F107F9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/35</w:t>
            </w:r>
          </w:p>
        </w:tc>
      </w:tr>
      <w:tr w:rsidR="00F107F9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9" w:rsidRPr="00075C2B" w:rsidRDefault="00F107F9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69779B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781282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E94124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781282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ст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F107F9" w:rsidRDefault="00F107F9" w:rsidP="00764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/26</w:t>
            </w:r>
          </w:p>
        </w:tc>
      </w:tr>
      <w:tr w:rsidR="00F107F9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9" w:rsidRPr="00075C2B" w:rsidRDefault="00F107F9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F107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764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F107F9" w:rsidRDefault="00F107F9" w:rsidP="00764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F107F9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9" w:rsidRPr="00075C2B" w:rsidRDefault="00F107F9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07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69779B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781282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07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4E2EEE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E94124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781282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107F9" w:rsidTr="00CD004A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9" w:rsidRPr="00075C2B" w:rsidRDefault="00F107F9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82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82B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69779B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781282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07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075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E94124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781282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107F9" w:rsidTr="00CD004A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5B0C2A" w:rsidRDefault="00F107F9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07F9" w:rsidRPr="00F107F9" w:rsidRDefault="00F107F9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F107F9" w:rsidTr="00CD004A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E602B8" w:rsidRDefault="00F107F9" w:rsidP="00A17FE8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EC2A8E" w:rsidRDefault="00F107F9" w:rsidP="00A1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Default="00F107F9" w:rsidP="00F948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2C165F" w:rsidRDefault="00F107F9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2C165F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2C165F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3E17CB" w:rsidRDefault="00F107F9" w:rsidP="00A17FE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A17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F107F9" w:rsidRDefault="00F107F9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7F9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Start"/>
            <w:r w:rsidRPr="00F107F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F107F9" w:rsidRDefault="00F107F9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F107F9" w:rsidTr="00CD004A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E602B8" w:rsidRDefault="00F107F9" w:rsidP="00A17FE8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EC2A8E" w:rsidRDefault="00F107F9" w:rsidP="00A1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Default="00F107F9" w:rsidP="00F948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2C165F" w:rsidRDefault="00F107F9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3E17CB" w:rsidRDefault="00F107F9" w:rsidP="00A17FE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A17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2C165F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F107F9" w:rsidTr="00CD004A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E602B8" w:rsidRDefault="00F107F9" w:rsidP="004A642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EC2A8E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2C165F" w:rsidRDefault="00F107F9" w:rsidP="004A64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2C165F" w:rsidRDefault="00F107F9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3E17CB" w:rsidRDefault="00F107F9" w:rsidP="00A17FE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A17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F107F9" w:rsidRDefault="00F107F9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нг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F107F9" w:rsidRDefault="00F107F9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/39</w:t>
            </w:r>
          </w:p>
        </w:tc>
      </w:tr>
      <w:tr w:rsidR="00F107F9" w:rsidTr="00CD004A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E602B8" w:rsidRDefault="00F107F9" w:rsidP="00A17FE8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EC2A8E" w:rsidRDefault="00F107F9" w:rsidP="00A17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Default="00F107F9" w:rsidP="00A17F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к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BD17F1" w:rsidRDefault="00F107F9" w:rsidP="00A17FE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BD17F1" w:rsidRDefault="00F107F9" w:rsidP="00A17FE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2C165F" w:rsidRDefault="00F107F9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2C165F" w:rsidRDefault="00F107F9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3E17CB" w:rsidRDefault="00F107F9" w:rsidP="00A17FE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A17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3E17CB" w:rsidRDefault="00F107F9" w:rsidP="00EF5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F9" w:rsidRPr="00781282" w:rsidRDefault="00F107F9" w:rsidP="00EF53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69779B" w:rsidRDefault="00CD004A" w:rsidP="00764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хи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9" w:rsidRPr="00F107F9" w:rsidRDefault="00CD004A" w:rsidP="00764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/32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3E17CB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3E17C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94124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C3AF0" w:rsidRDefault="00CD004A" w:rsidP="004A642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60E3B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E07B9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60E3B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64737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764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3E17CB" w:rsidRDefault="00CD004A" w:rsidP="00982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982B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C2A8E" w:rsidRDefault="00CD004A" w:rsidP="00764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3E17C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64737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04A" w:rsidTr="00CD004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982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982B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C2A8E" w:rsidRDefault="00CD004A" w:rsidP="00764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Default="00CD004A" w:rsidP="007647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764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7647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64737" w:rsidRDefault="00CD004A" w:rsidP="000E3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0E31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04A" w:rsidTr="00CD004A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982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982B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764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7647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764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7647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64737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6A25C3" w:rsidRDefault="00CD004A" w:rsidP="00982BA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69779B" w:rsidRDefault="00CD004A" w:rsidP="00982BA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69779B" w:rsidRDefault="00CD004A" w:rsidP="00982BA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F107F9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E602B8" w:rsidRDefault="00CD004A" w:rsidP="000162D9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9779B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781282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3E17CB" w:rsidRDefault="00CD004A" w:rsidP="007804A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3E17CB" w:rsidRDefault="00CD004A" w:rsidP="007804A4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9779B" w:rsidRDefault="00CD004A" w:rsidP="00780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781282" w:rsidRDefault="00CD004A" w:rsidP="007804A4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9779B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781282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0162D9" w:rsidRDefault="00CD004A" w:rsidP="000162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0162D9" w:rsidRDefault="00CD004A" w:rsidP="00B92AC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F107F9" w:rsidRDefault="00CD004A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7F9">
              <w:rPr>
                <w:rFonts w:ascii="Times New Roman" w:hAnsi="Times New Roman"/>
                <w:sz w:val="24"/>
                <w:szCs w:val="24"/>
              </w:rPr>
              <w:t>Инф/</w:t>
            </w:r>
            <w:proofErr w:type="spellStart"/>
            <w:r w:rsidRPr="00F107F9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F107F9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107F9">
              <w:rPr>
                <w:rFonts w:ascii="Times New Roman" w:hAnsi="Times New Roman"/>
                <w:sz w:val="16"/>
                <w:szCs w:val="16"/>
              </w:rPr>
              <w:t>24/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/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8</w:t>
            </w:r>
          </w:p>
        </w:tc>
      </w:tr>
      <w:tr w:rsidR="00CD004A" w:rsidTr="00CD004A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E602B8" w:rsidRDefault="00CD004A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EC2A8E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9779B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781282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9779B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0162D9" w:rsidRDefault="00CD004A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0162D9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3E17CB" w:rsidRDefault="00CD004A" w:rsidP="004A642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781282" w:rsidRDefault="00CD004A" w:rsidP="004A64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0162D9" w:rsidRDefault="00CD004A" w:rsidP="000162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0162D9" w:rsidRDefault="00CD004A" w:rsidP="0021387A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21387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М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21387A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/8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C2A8E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0419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0419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E60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E602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E60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E602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нф2/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5423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24/37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E602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ин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E602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3E17C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хи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/31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3E17CB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ин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ст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/36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3E17C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ин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нг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/39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1B28BB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94124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1B28BB" w:rsidP="000419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0419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E60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E602B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972C95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94124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E60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E602B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075C2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3E17CB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1B28BB" w:rsidP="00972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972C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94124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E60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162D9" w:rsidRDefault="00CD004A" w:rsidP="00E602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1A7849" w:rsidRDefault="00CD004A" w:rsidP="005A0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5A0C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6A25C3" w:rsidRDefault="00CD004A" w:rsidP="00982BA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69779B" w:rsidRDefault="00CD004A" w:rsidP="00982BA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69779B" w:rsidRDefault="00CD004A" w:rsidP="00982BA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0162D9" w:rsidRDefault="00CD004A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0162D9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0162D9" w:rsidRDefault="00CD004A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0162D9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0162D9" w:rsidRDefault="00CD004A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0162D9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0162D9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F107F9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E602B8" w:rsidRDefault="00CD004A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75C2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C02B5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C02B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E602B8" w:rsidRDefault="00CD004A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к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C02B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C02B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4A6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E602B8" w:rsidRDefault="00CD004A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16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1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C02B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5A0C26" w:rsidRDefault="00CD004A" w:rsidP="00982B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982BA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A" w:rsidRPr="006A708D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37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экол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35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59750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244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ио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/35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244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0419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6A70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C165F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07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075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6A70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6A70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75C2B" w:rsidRDefault="00CD004A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982B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6A70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781282" w:rsidRDefault="00CD004A" w:rsidP="006A70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6A70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6A70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A708D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EF53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6A25C3" w:rsidRDefault="00CD004A" w:rsidP="006A25C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69779B" w:rsidRDefault="00CD004A" w:rsidP="00982BA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69779B" w:rsidRDefault="00CD004A" w:rsidP="00982BA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781282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004A" w:rsidRPr="00F107F9" w:rsidRDefault="00CD004A" w:rsidP="00982BA3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CD004A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E602B8" w:rsidRDefault="00CD004A" w:rsidP="007804A4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0C3AF0" w:rsidRDefault="00CD004A" w:rsidP="000C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60E3B" w:rsidRDefault="00CD004A" w:rsidP="007804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E07B9" w:rsidRDefault="00CD004A" w:rsidP="00EF5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60E3B" w:rsidRDefault="00CD004A" w:rsidP="001C19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69779B" w:rsidRDefault="00CD004A" w:rsidP="00EF53A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60E3B" w:rsidRDefault="00CD004A" w:rsidP="007804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E07B9" w:rsidRDefault="00CD004A" w:rsidP="00780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60E3B" w:rsidRDefault="00CD004A" w:rsidP="007804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E07B9" w:rsidRDefault="00CD004A" w:rsidP="00780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60E3B" w:rsidRDefault="00CD004A" w:rsidP="007804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E07B9" w:rsidRDefault="00CD004A" w:rsidP="00780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60E3B" w:rsidRDefault="00CD004A" w:rsidP="007804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260E3B" w:rsidRDefault="00CD004A" w:rsidP="007804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A" w:rsidRPr="00F107F9" w:rsidRDefault="00CD004A" w:rsidP="007804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4C8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E602B8" w:rsidRDefault="003914C8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0C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162D9" w:rsidRDefault="003914C8" w:rsidP="00EF53A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9779B" w:rsidRDefault="003914C8" w:rsidP="00EF53A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781282" w:rsidRDefault="003914C8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9779B" w:rsidRDefault="003914C8" w:rsidP="00EF53A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075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E07B9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E07B9" w:rsidRDefault="003914C8" w:rsidP="00681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68171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A708D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A708D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3914C8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E602B8" w:rsidRDefault="003914C8" w:rsidP="00982BA3">
            <w:pPr>
              <w:spacing w:line="240" w:lineRule="atLeast"/>
              <w:rPr>
                <w:rFonts w:ascii="Times New Roman" w:hAnsi="Times New Roman"/>
                <w:sz w:val="14"/>
                <w:szCs w:val="14"/>
              </w:rPr>
            </w:pPr>
            <w:r w:rsidRPr="00E602B8">
              <w:rPr>
                <w:rFonts w:ascii="Times New Roman" w:hAnsi="Times New Roman"/>
                <w:sz w:val="14"/>
                <w:szCs w:val="14"/>
              </w:rPr>
              <w:t>1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EF53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162D9" w:rsidRDefault="003914C8" w:rsidP="00EF53A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к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0C3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0C3A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E07B9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107F9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914C8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75C2B" w:rsidRDefault="003914C8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07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075C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4A642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162D9" w:rsidRDefault="003914C8" w:rsidP="004A64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A708D" w:rsidRDefault="003914C8" w:rsidP="004A642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A708D" w:rsidRDefault="003914C8" w:rsidP="004A64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E07B9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3914C8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75C2B" w:rsidRDefault="003914C8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0C3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0C3A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0C3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0C3A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0C3A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162D9" w:rsidRDefault="003914C8" w:rsidP="000C3AF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A708D" w:rsidRDefault="003914C8" w:rsidP="00976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107F9" w:rsidRDefault="003914C8" w:rsidP="009761C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/37</w:t>
            </w:r>
          </w:p>
        </w:tc>
      </w:tr>
      <w:tr w:rsidR="003914C8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75C2B" w:rsidRDefault="003914C8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EF53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162D9" w:rsidRDefault="003914C8" w:rsidP="00EF53A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9779B" w:rsidRDefault="001B28BB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781282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0C3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0C3A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E07B9" w:rsidRDefault="003914C8" w:rsidP="000C3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3914C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3914C8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75C2B" w:rsidRDefault="003914C8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9779B" w:rsidRDefault="001B28BB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781282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A708D" w:rsidRDefault="003914C8" w:rsidP="004A642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A708D" w:rsidRDefault="003914C8" w:rsidP="004A64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0C3A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9779B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781282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3914C8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75C2B" w:rsidRDefault="003914C8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69779B" w:rsidRDefault="001B28BB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781282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4A642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162D9" w:rsidRDefault="003914C8" w:rsidP="004A642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E07B9" w:rsidRDefault="003914C8" w:rsidP="0007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075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E07B9" w:rsidRDefault="003914C8" w:rsidP="00EF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EF53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1A7849" w:rsidRDefault="003914C8" w:rsidP="00EF5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107F9" w:rsidRDefault="003914C8" w:rsidP="00EF53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4C8" w:rsidTr="00CD0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C8" w:rsidRPr="00075C2B" w:rsidRDefault="003914C8" w:rsidP="006A25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5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0C3A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162D9" w:rsidRDefault="003914C8" w:rsidP="000C3AF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0C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0C3A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E07B9" w:rsidRDefault="003914C8" w:rsidP="0007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075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E07B9" w:rsidRDefault="003914C8" w:rsidP="0007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075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0C3AF0" w:rsidRDefault="003914C8" w:rsidP="004A6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60E3B" w:rsidRDefault="003914C8" w:rsidP="004A64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2C165F" w:rsidRDefault="003914C8" w:rsidP="00EF53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8" w:rsidRPr="00F107F9" w:rsidRDefault="003914C8" w:rsidP="00EF53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2BA3" w:rsidRDefault="00982BA3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90EE7" w:rsidRDefault="00790EE7" w:rsidP="00982BA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sectPr w:rsidR="00790EE7" w:rsidSect="00C02B5D">
      <w:pgSz w:w="16838" w:h="11906" w:orient="landscape"/>
      <w:pgMar w:top="709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3"/>
    <w:rsid w:val="000162D9"/>
    <w:rsid w:val="000239E7"/>
    <w:rsid w:val="000243E4"/>
    <w:rsid w:val="000333C9"/>
    <w:rsid w:val="00036FA5"/>
    <w:rsid w:val="000419C9"/>
    <w:rsid w:val="000528E3"/>
    <w:rsid w:val="00075C2B"/>
    <w:rsid w:val="00076666"/>
    <w:rsid w:val="000868BA"/>
    <w:rsid w:val="00094C12"/>
    <w:rsid w:val="000C1E8C"/>
    <w:rsid w:val="000C3AF0"/>
    <w:rsid w:val="000D3F88"/>
    <w:rsid w:val="000D5A7B"/>
    <w:rsid w:val="000E31B0"/>
    <w:rsid w:val="00101C98"/>
    <w:rsid w:val="00103D23"/>
    <w:rsid w:val="00171351"/>
    <w:rsid w:val="00174A7A"/>
    <w:rsid w:val="00184193"/>
    <w:rsid w:val="001A7849"/>
    <w:rsid w:val="001B28BB"/>
    <w:rsid w:val="001C1986"/>
    <w:rsid w:val="001D0F59"/>
    <w:rsid w:val="001E1DD0"/>
    <w:rsid w:val="001E67D8"/>
    <w:rsid w:val="001F17D2"/>
    <w:rsid w:val="0021387A"/>
    <w:rsid w:val="002203CC"/>
    <w:rsid w:val="002569C9"/>
    <w:rsid w:val="00272018"/>
    <w:rsid w:val="00293B36"/>
    <w:rsid w:val="002A0461"/>
    <w:rsid w:val="002B556A"/>
    <w:rsid w:val="002C165F"/>
    <w:rsid w:val="003307BB"/>
    <w:rsid w:val="00341E68"/>
    <w:rsid w:val="00351EAE"/>
    <w:rsid w:val="00357981"/>
    <w:rsid w:val="003645EA"/>
    <w:rsid w:val="00364B92"/>
    <w:rsid w:val="003912C4"/>
    <w:rsid w:val="003914C8"/>
    <w:rsid w:val="003B30C8"/>
    <w:rsid w:val="003E17CB"/>
    <w:rsid w:val="003E1B4A"/>
    <w:rsid w:val="0040060D"/>
    <w:rsid w:val="00407C3C"/>
    <w:rsid w:val="00431A11"/>
    <w:rsid w:val="00441287"/>
    <w:rsid w:val="0044340F"/>
    <w:rsid w:val="00480AE7"/>
    <w:rsid w:val="0048631C"/>
    <w:rsid w:val="004C79D6"/>
    <w:rsid w:val="004D22CD"/>
    <w:rsid w:val="004D2702"/>
    <w:rsid w:val="004E2EEE"/>
    <w:rsid w:val="004F2061"/>
    <w:rsid w:val="005423B0"/>
    <w:rsid w:val="00562642"/>
    <w:rsid w:val="00567455"/>
    <w:rsid w:val="005742F9"/>
    <w:rsid w:val="0059750E"/>
    <w:rsid w:val="005A0C26"/>
    <w:rsid w:val="005B0C2A"/>
    <w:rsid w:val="005B4027"/>
    <w:rsid w:val="005C27AF"/>
    <w:rsid w:val="005C3125"/>
    <w:rsid w:val="005D5F4B"/>
    <w:rsid w:val="005F558A"/>
    <w:rsid w:val="006336F9"/>
    <w:rsid w:val="00653565"/>
    <w:rsid w:val="00671934"/>
    <w:rsid w:val="0069779B"/>
    <w:rsid w:val="006A25C3"/>
    <w:rsid w:val="006A64AC"/>
    <w:rsid w:val="006A708D"/>
    <w:rsid w:val="006D2C20"/>
    <w:rsid w:val="006F1B6E"/>
    <w:rsid w:val="006F7CAF"/>
    <w:rsid w:val="007010F2"/>
    <w:rsid w:val="00731343"/>
    <w:rsid w:val="00764737"/>
    <w:rsid w:val="007804A4"/>
    <w:rsid w:val="0078050C"/>
    <w:rsid w:val="00781282"/>
    <w:rsid w:val="0078500A"/>
    <w:rsid w:val="00790EE7"/>
    <w:rsid w:val="007A59C6"/>
    <w:rsid w:val="007A69E2"/>
    <w:rsid w:val="007E7FE5"/>
    <w:rsid w:val="00802730"/>
    <w:rsid w:val="008172D7"/>
    <w:rsid w:val="008763C2"/>
    <w:rsid w:val="00882223"/>
    <w:rsid w:val="008A7C08"/>
    <w:rsid w:val="008B77B1"/>
    <w:rsid w:val="008C10A6"/>
    <w:rsid w:val="008E5FAA"/>
    <w:rsid w:val="008F5C81"/>
    <w:rsid w:val="00934919"/>
    <w:rsid w:val="00936617"/>
    <w:rsid w:val="00955EA3"/>
    <w:rsid w:val="00972C95"/>
    <w:rsid w:val="0097464D"/>
    <w:rsid w:val="009761C3"/>
    <w:rsid w:val="00982BA3"/>
    <w:rsid w:val="009C2B65"/>
    <w:rsid w:val="009C6AE1"/>
    <w:rsid w:val="009E5CCA"/>
    <w:rsid w:val="00A17FE8"/>
    <w:rsid w:val="00A20B9E"/>
    <w:rsid w:val="00A260D7"/>
    <w:rsid w:val="00A30BE5"/>
    <w:rsid w:val="00A41C62"/>
    <w:rsid w:val="00A5241A"/>
    <w:rsid w:val="00A57FB5"/>
    <w:rsid w:val="00A62FD1"/>
    <w:rsid w:val="00A6742B"/>
    <w:rsid w:val="00A75980"/>
    <w:rsid w:val="00A77383"/>
    <w:rsid w:val="00A85634"/>
    <w:rsid w:val="00A86962"/>
    <w:rsid w:val="00AE1499"/>
    <w:rsid w:val="00AE6688"/>
    <w:rsid w:val="00B14847"/>
    <w:rsid w:val="00B258BD"/>
    <w:rsid w:val="00B53B9C"/>
    <w:rsid w:val="00B92AC6"/>
    <w:rsid w:val="00C02B5D"/>
    <w:rsid w:val="00C109CB"/>
    <w:rsid w:val="00C2712A"/>
    <w:rsid w:val="00C27EFD"/>
    <w:rsid w:val="00C45E11"/>
    <w:rsid w:val="00C5179B"/>
    <w:rsid w:val="00C55D43"/>
    <w:rsid w:val="00C70871"/>
    <w:rsid w:val="00C95422"/>
    <w:rsid w:val="00C97701"/>
    <w:rsid w:val="00CB1555"/>
    <w:rsid w:val="00CD004A"/>
    <w:rsid w:val="00CD43DF"/>
    <w:rsid w:val="00CF48D9"/>
    <w:rsid w:val="00D061A3"/>
    <w:rsid w:val="00D91BC0"/>
    <w:rsid w:val="00DA169B"/>
    <w:rsid w:val="00DA36DC"/>
    <w:rsid w:val="00DC0BEA"/>
    <w:rsid w:val="00DC7274"/>
    <w:rsid w:val="00E069E4"/>
    <w:rsid w:val="00E24435"/>
    <w:rsid w:val="00E4126F"/>
    <w:rsid w:val="00E53AB4"/>
    <w:rsid w:val="00E602B8"/>
    <w:rsid w:val="00E94124"/>
    <w:rsid w:val="00EA2A9D"/>
    <w:rsid w:val="00EA553F"/>
    <w:rsid w:val="00EC2A8E"/>
    <w:rsid w:val="00ED0EA7"/>
    <w:rsid w:val="00EF53A0"/>
    <w:rsid w:val="00F04208"/>
    <w:rsid w:val="00F06D9E"/>
    <w:rsid w:val="00F107F9"/>
    <w:rsid w:val="00F31706"/>
    <w:rsid w:val="00F428A7"/>
    <w:rsid w:val="00F9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6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6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DCD9-251B-434E-9AF0-0BB636B7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А.Н.</dc:creator>
  <cp:lastModifiedBy>Кротова А.Н.</cp:lastModifiedBy>
  <cp:revision>162</cp:revision>
  <cp:lastPrinted>2018-09-13T03:47:00Z</cp:lastPrinted>
  <dcterms:created xsi:type="dcterms:W3CDTF">2014-09-08T05:23:00Z</dcterms:created>
  <dcterms:modified xsi:type="dcterms:W3CDTF">2019-10-10T03:45:00Z</dcterms:modified>
</cp:coreProperties>
</file>